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F7FE" w14:textId="423F4727" w:rsidR="005D11A5" w:rsidRPr="00692789" w:rsidRDefault="00692789" w:rsidP="005D11A5">
      <w:pPr>
        <w:jc w:val="center"/>
        <w:rPr>
          <w:rFonts w:ascii="Arial" w:hAnsi="Arial" w:cs="Arial"/>
          <w:b/>
          <w:sz w:val="32"/>
          <w:szCs w:val="32"/>
        </w:rPr>
      </w:pPr>
      <w:r w:rsidRPr="00692789">
        <w:rPr>
          <w:rFonts w:ascii="Arial" w:hAnsi="Arial" w:cs="Arial"/>
          <w:b/>
          <w:sz w:val="32"/>
          <w:szCs w:val="32"/>
        </w:rPr>
        <w:t xml:space="preserve">DOSSIER DE CANDIDATURE </w:t>
      </w:r>
    </w:p>
    <w:p w14:paraId="1E8CDCF8" w14:textId="65FAD989" w:rsidR="00692789" w:rsidRDefault="00692789" w:rsidP="00F632F6">
      <w:pPr>
        <w:jc w:val="center"/>
        <w:rPr>
          <w:rFonts w:ascii="Arial" w:hAnsi="Arial" w:cs="Arial"/>
          <w:b/>
          <w:sz w:val="32"/>
          <w:szCs w:val="32"/>
        </w:rPr>
      </w:pPr>
      <w:r w:rsidRPr="00692789">
        <w:rPr>
          <w:rFonts w:ascii="Arial" w:hAnsi="Arial" w:cs="Arial"/>
          <w:b/>
          <w:sz w:val="32"/>
          <w:szCs w:val="32"/>
        </w:rPr>
        <w:t>DU Écriture créative et métiers de la rédaction</w:t>
      </w:r>
      <w:bookmarkStart w:id="0" w:name="_Hlk97029963"/>
    </w:p>
    <w:p w14:paraId="0326C92F" w14:textId="77777777" w:rsidR="00AD2178" w:rsidRPr="00692789" w:rsidRDefault="00AD2178" w:rsidP="00692789">
      <w:pPr>
        <w:jc w:val="center"/>
        <w:rPr>
          <w:rFonts w:ascii="Arial" w:hAnsi="Arial" w:cs="Arial"/>
          <w:b/>
          <w:sz w:val="32"/>
          <w:szCs w:val="32"/>
        </w:rPr>
      </w:pPr>
    </w:p>
    <w:p w14:paraId="01C3AB61" w14:textId="77777777" w:rsidR="005D11A5" w:rsidRPr="00692789" w:rsidRDefault="005D11A5" w:rsidP="005D11A5">
      <w:pPr>
        <w:spacing w:after="0" w:line="240" w:lineRule="auto"/>
        <w:rPr>
          <w:rFonts w:ascii="Arial" w:hAnsi="Arial" w:cs="Arial"/>
          <w:b/>
        </w:rPr>
      </w:pPr>
      <w:r w:rsidRPr="00692789">
        <w:rPr>
          <w:rFonts w:ascii="Arial" w:hAnsi="Arial" w:cs="Arial"/>
          <w:b/>
        </w:rPr>
        <w:t>Nom :</w:t>
      </w:r>
    </w:p>
    <w:p w14:paraId="4A9253D9" w14:textId="77777777" w:rsidR="005D11A5" w:rsidRPr="00692789" w:rsidRDefault="005D11A5" w:rsidP="005D11A5">
      <w:pPr>
        <w:tabs>
          <w:tab w:val="left" w:pos="3015"/>
        </w:tabs>
        <w:spacing w:after="0" w:line="240" w:lineRule="auto"/>
        <w:rPr>
          <w:rFonts w:ascii="Arial" w:hAnsi="Arial" w:cs="Arial"/>
        </w:rPr>
      </w:pPr>
      <w:r w:rsidRPr="0069278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10CF3" wp14:editId="646AAC2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962400" cy="3619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14CE9933" id="Rectangle à coins arrondis 4" o:spid="_x0000_s1026" style="position:absolute;margin-left:0;margin-top:4.7pt;width:312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" filled="f" strokecolor="black [3213]" strokeweight="2pt">
                <w10:wrap anchorx="margin"/>
              </v:roundrect>
            </w:pict>
          </mc:Fallback>
        </mc:AlternateContent>
      </w:r>
      <w:r w:rsidRPr="00692789">
        <w:rPr>
          <w:rFonts w:ascii="Arial" w:hAnsi="Arial" w:cs="Arial"/>
        </w:rPr>
        <w:tab/>
      </w:r>
    </w:p>
    <w:p w14:paraId="6AA77ABB" w14:textId="77777777" w:rsidR="005D11A5" w:rsidRPr="00692789" w:rsidRDefault="005D11A5" w:rsidP="005D11A5">
      <w:pPr>
        <w:spacing w:after="0" w:line="240" w:lineRule="auto"/>
        <w:rPr>
          <w:rFonts w:ascii="Arial" w:hAnsi="Arial" w:cs="Arial"/>
        </w:rPr>
      </w:pPr>
    </w:p>
    <w:p w14:paraId="361C530B" w14:textId="77777777" w:rsidR="005D11A5" w:rsidRPr="00692789" w:rsidRDefault="005D11A5" w:rsidP="005D11A5">
      <w:pPr>
        <w:spacing w:after="0" w:line="24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</w:p>
    <w:p w14:paraId="4788CCDA" w14:textId="77777777" w:rsidR="000E2846" w:rsidRPr="00692789" w:rsidRDefault="000E2846" w:rsidP="005D11A5">
      <w:pPr>
        <w:spacing w:after="0" w:line="240" w:lineRule="auto"/>
        <w:rPr>
          <w:rFonts w:ascii="Arial" w:hAnsi="Arial" w:cs="Arial"/>
          <w:b/>
        </w:rPr>
      </w:pPr>
    </w:p>
    <w:p w14:paraId="77AA912E" w14:textId="116AC15D" w:rsidR="005D11A5" w:rsidRPr="00692789" w:rsidRDefault="005D11A5" w:rsidP="005D11A5">
      <w:pPr>
        <w:spacing w:after="0" w:line="240" w:lineRule="auto"/>
        <w:rPr>
          <w:rFonts w:ascii="Arial" w:hAnsi="Arial" w:cs="Arial"/>
          <w:b/>
        </w:rPr>
      </w:pPr>
      <w:r w:rsidRPr="00692789">
        <w:rPr>
          <w:rFonts w:ascii="Arial" w:hAnsi="Arial" w:cs="Arial"/>
          <w:b/>
        </w:rPr>
        <w:t>Prénom :</w:t>
      </w:r>
    </w:p>
    <w:p w14:paraId="659076CA" w14:textId="77777777" w:rsidR="005D11A5" w:rsidRPr="00692789" w:rsidRDefault="005D11A5" w:rsidP="005D11A5">
      <w:pPr>
        <w:spacing w:after="0" w:line="240" w:lineRule="auto"/>
        <w:jc w:val="center"/>
        <w:rPr>
          <w:rFonts w:ascii="Arial" w:hAnsi="Arial" w:cs="Arial"/>
        </w:rPr>
      </w:pPr>
      <w:r w:rsidRPr="0069278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C3BBF" wp14:editId="4C6D02D3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3933825" cy="37147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oundrect w14:anchorId="6AD76721" id="Rectangle à coins arrondis 2" o:spid="_x0000_s1026" style="position:absolute;margin-left:0;margin-top:4.6pt;width:309.75pt;height:29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" filled="f" strokecolor="windowText" strokeweight="2pt">
                <w10:wrap anchorx="margin"/>
              </v:roundrect>
            </w:pict>
          </mc:Fallback>
        </mc:AlternateContent>
      </w:r>
    </w:p>
    <w:p w14:paraId="7229FE91" w14:textId="77777777" w:rsidR="005D11A5" w:rsidRPr="00692789" w:rsidRDefault="005D11A5" w:rsidP="005D11A5">
      <w:pPr>
        <w:rPr>
          <w:rFonts w:ascii="Arial" w:hAnsi="Arial" w:cs="Arial"/>
        </w:rPr>
      </w:pPr>
    </w:p>
    <w:p w14:paraId="5018030D" w14:textId="77777777" w:rsidR="005D11A5" w:rsidRPr="00692789" w:rsidRDefault="005D11A5" w:rsidP="005D11A5">
      <w:pPr>
        <w:rPr>
          <w:rFonts w:ascii="Arial" w:hAnsi="Arial" w:cs="Arial"/>
        </w:rPr>
      </w:pPr>
    </w:p>
    <w:p w14:paraId="4439E5A9" w14:textId="77777777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  <w:u w:val="single"/>
        </w:rPr>
        <w:t>Choix du parcours</w:t>
      </w:r>
      <w:r w:rsidRPr="00692789">
        <w:rPr>
          <w:rFonts w:ascii="Arial" w:hAnsi="Arial" w:cs="Arial"/>
        </w:rPr>
        <w:t> :</w:t>
      </w:r>
    </w:p>
    <w:p w14:paraId="7C2C595C" w14:textId="48C282FF" w:rsidR="005D11A5" w:rsidRDefault="000D306C" w:rsidP="000D306C">
      <w:pPr>
        <w:rPr>
          <w:rFonts w:ascii="Arial" w:hAnsi="Arial" w:cs="Arial"/>
        </w:rPr>
      </w:pPr>
      <w:r w:rsidRPr="00692789">
        <w:sym w:font="Wingdings" w:char="F06F"/>
      </w:r>
      <w:r w:rsidRPr="000D306C">
        <w:rPr>
          <w:rFonts w:ascii="Arial" w:hAnsi="Arial" w:cs="Arial"/>
        </w:rPr>
        <w:t xml:space="preserve"> </w:t>
      </w:r>
      <w:r w:rsidR="005D11A5" w:rsidRPr="000D306C">
        <w:rPr>
          <w:rFonts w:ascii="Arial" w:hAnsi="Arial" w:cs="Arial"/>
        </w:rPr>
        <w:t xml:space="preserve">Parcours </w:t>
      </w:r>
      <w:r>
        <w:rPr>
          <w:rFonts w:ascii="Arial" w:hAnsi="Arial" w:cs="Arial"/>
        </w:rPr>
        <w:t>« </w:t>
      </w:r>
      <w:r w:rsidR="005D11A5" w:rsidRPr="000D306C">
        <w:rPr>
          <w:rFonts w:ascii="Arial" w:hAnsi="Arial" w:cs="Arial"/>
        </w:rPr>
        <w:t>écrire</w:t>
      </w:r>
      <w:r>
        <w:rPr>
          <w:rFonts w:ascii="Arial" w:hAnsi="Arial" w:cs="Arial"/>
        </w:rPr>
        <w:t> »</w:t>
      </w:r>
    </w:p>
    <w:p w14:paraId="3B1D9948" w14:textId="003096A9" w:rsidR="000D306C" w:rsidRDefault="000D306C" w:rsidP="000D306C">
      <w:pPr>
        <w:rPr>
          <w:rFonts w:ascii="Arial" w:hAnsi="Arial" w:cs="Arial"/>
        </w:rPr>
      </w:pPr>
      <w:r w:rsidRPr="0069278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Parcours « faire écrire »</w:t>
      </w:r>
    </w:p>
    <w:p w14:paraId="111FF32B" w14:textId="4EBBE68E" w:rsidR="005D11A5" w:rsidRPr="000D306C" w:rsidRDefault="000D306C" w:rsidP="000D306C">
      <w:pPr>
        <w:rPr>
          <w:rFonts w:ascii="Arial" w:hAnsi="Arial" w:cs="Arial"/>
        </w:rPr>
      </w:pPr>
      <w:r w:rsidRPr="0069278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Indifférent</w:t>
      </w:r>
    </w:p>
    <w:p w14:paraId="51C095D6" w14:textId="494F31F6" w:rsidR="005D11A5" w:rsidRPr="00692789" w:rsidRDefault="005D11A5" w:rsidP="000E2846">
      <w:pPr>
        <w:rPr>
          <w:rFonts w:ascii="Arial" w:hAnsi="Arial" w:cs="Arial"/>
        </w:rPr>
      </w:pPr>
    </w:p>
    <w:p w14:paraId="6441096F" w14:textId="66247BCE" w:rsidR="005D11A5" w:rsidRPr="00692789" w:rsidRDefault="00692789" w:rsidP="005D11A5">
      <w:pPr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E7491" wp14:editId="5FBA93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90545" cy="461645"/>
                <wp:effectExtent l="0" t="0" r="0" b="527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90B2B4" w14:textId="77777777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DA1"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e des pièces à four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E74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1" o:spid="_x0000_s1026" type="#_x0000_t62" style="position:absolute;margin-left:0;margin-top:0;width:243.35pt;height:36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" adj="6300,24300" fillcolor="#b3a2c7" stroked="f" strokeweight="2pt">
                <v:textbox>
                  <w:txbxContent>
                    <w:p w14:paraId="4C90B2B4" w14:textId="77777777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7DA1"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ste des pièces à four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3C73C" w14:textId="77777777" w:rsidR="005D11A5" w:rsidRPr="00692789" w:rsidRDefault="005D11A5" w:rsidP="005D11A5">
      <w:pPr>
        <w:pStyle w:val="Normalcentr"/>
        <w:spacing w:after="240"/>
        <w:ind w:left="0" w:right="539"/>
        <w:contextualSpacing/>
        <w:rPr>
          <w:rFonts w:ascii="Arial" w:hAnsi="Arial" w:cs="Arial"/>
          <w:b w:val="0"/>
          <w:i w:val="0"/>
          <w:szCs w:val="22"/>
        </w:rPr>
      </w:pPr>
    </w:p>
    <w:p w14:paraId="47CF0F74" w14:textId="20949ACB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 xml:space="preserve">Le dossier doit être </w:t>
      </w:r>
      <w:r w:rsidRPr="00692789">
        <w:rPr>
          <w:rFonts w:ascii="Arial" w:hAnsi="Arial" w:cs="Arial"/>
          <w:u w:val="single"/>
        </w:rPr>
        <w:t>complété de manière dactylographiée</w:t>
      </w:r>
      <w:r w:rsidRPr="00692789">
        <w:rPr>
          <w:rFonts w:ascii="Arial" w:hAnsi="Arial" w:cs="Arial"/>
        </w:rPr>
        <w:t xml:space="preserve"> et retourné par mail à l’adresse suivante : </w:t>
      </w:r>
    </w:p>
    <w:p w14:paraId="4C622DC2" w14:textId="22413033" w:rsidR="007C58CA" w:rsidRPr="000D306C" w:rsidRDefault="00F632F6" w:rsidP="000D306C">
      <w:pPr>
        <w:tabs>
          <w:tab w:val="left" w:pos="915"/>
        </w:tabs>
        <w:jc w:val="center"/>
        <w:rPr>
          <w:rFonts w:ascii="Arial" w:hAnsi="Arial" w:cs="Arial"/>
          <w:b/>
          <w:color w:val="000000"/>
        </w:rPr>
      </w:pPr>
      <w:hyperlink r:id="rId8" w:history="1">
        <w:r w:rsidR="005D11A5" w:rsidRPr="00692789">
          <w:rPr>
            <w:rStyle w:val="Lienhypertexte"/>
            <w:rFonts w:ascii="Arial" w:hAnsi="Arial" w:cs="Arial"/>
            <w:b/>
          </w:rPr>
          <w:t>formation.continue@cyu.fr</w:t>
        </w:r>
      </w:hyperlink>
    </w:p>
    <w:p w14:paraId="1C5EC261" w14:textId="1EEC0CD9" w:rsidR="005D11A5" w:rsidRPr="00692789" w:rsidRDefault="00E97FAB" w:rsidP="005D11A5">
      <w:pPr>
        <w:rPr>
          <w:rFonts w:ascii="Arial" w:hAnsi="Arial" w:cs="Arial"/>
          <w:bCs/>
          <w:color w:val="000000"/>
        </w:rPr>
      </w:pPr>
      <w:r w:rsidRPr="00692789">
        <w:rPr>
          <w:rFonts w:ascii="Arial" w:eastAsia="Calibri" w:hAnsi="Arial" w:cs="Arial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9207E" wp14:editId="50575ADB">
                <wp:simplePos x="0" y="0"/>
                <wp:positionH relativeFrom="page">
                  <wp:posOffset>523875</wp:posOffset>
                </wp:positionH>
                <wp:positionV relativeFrom="paragraph">
                  <wp:posOffset>383540</wp:posOffset>
                </wp:positionV>
                <wp:extent cx="6690360" cy="2047875"/>
                <wp:effectExtent l="819150" t="0" r="53340" b="1047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2047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B5AAC9" w14:textId="0215809B" w:rsidR="00E97FAB" w:rsidRPr="000D306C" w:rsidRDefault="000D306C" w:rsidP="000D306C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Cs w:val="18"/>
                              </w:rPr>
                              <w:t>Pour l’ensemble des parcours : </w:t>
                            </w:r>
                          </w:p>
                          <w:p w14:paraId="70CF42D8" w14:textId="4B91B018" w:rsidR="005D11A5" w:rsidRPr="000D306C" w:rsidRDefault="005D11A5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Lettre de motivation : exposé des motivations, du projet professionnel et descriptif des activités en lien avec l’écriture</w:t>
                            </w:r>
                          </w:p>
                          <w:p w14:paraId="5A445479" w14:textId="20F229BF" w:rsidR="005D11A5" w:rsidRPr="000D306C" w:rsidRDefault="005D11A5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Curriculum vitae avec photo d’identité</w:t>
                            </w:r>
                          </w:p>
                          <w:p w14:paraId="0A69977A" w14:textId="0F2DA89A" w:rsidR="005D11A5" w:rsidRPr="000D306C" w:rsidRDefault="000D306C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Diplômes</w:t>
                            </w:r>
                            <w:r w:rsidR="005D11A5"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 xml:space="preserve"> obtenus et des relevés de notes disponibles</w:t>
                            </w:r>
                          </w:p>
                          <w:p w14:paraId="5FEA5443" w14:textId="35A3AC44" w:rsidR="000D306C" w:rsidRPr="000D306C" w:rsidRDefault="00E97FAB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4</w:t>
                            </w:r>
                            <w:r w:rsidR="005D11A5"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 xml:space="preserve"> pages d’écrits personnels (environ 6000 signes)</w:t>
                            </w:r>
                          </w:p>
                          <w:p w14:paraId="0F142533" w14:textId="77777777" w:rsidR="00E97FAB" w:rsidRPr="00692789" w:rsidRDefault="00E97FAB" w:rsidP="000D306C">
                            <w:pPr>
                              <w:pStyle w:val="Paragraphedeliste"/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8"/>
                              </w:rPr>
                            </w:pPr>
                          </w:p>
                          <w:p w14:paraId="6A9FBC3C" w14:textId="77777777" w:rsidR="000D306C" w:rsidRPr="000D306C" w:rsidRDefault="005D11A5" w:rsidP="000D306C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color w:val="7030A0"/>
                                <w:szCs w:val="18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Cs w:val="18"/>
                              </w:rPr>
                              <w:t>Pour le parcours « Faire écrire »</w:t>
                            </w:r>
                            <w:r w:rsidRPr="000D306C">
                              <w:rPr>
                                <w:rFonts w:ascii="Arial" w:hAnsi="Arial" w:cs="Arial"/>
                                <w:color w:val="7030A0"/>
                                <w:szCs w:val="18"/>
                              </w:rPr>
                              <w:t> :</w:t>
                            </w:r>
                            <w:r w:rsidR="00E97FAB" w:rsidRPr="000D306C">
                              <w:rPr>
                                <w:rFonts w:ascii="Arial" w:hAnsi="Arial" w:cs="Arial"/>
                                <w:color w:val="7030A0"/>
                                <w:szCs w:val="18"/>
                              </w:rPr>
                              <w:t xml:space="preserve"> </w:t>
                            </w:r>
                          </w:p>
                          <w:p w14:paraId="5A22357E" w14:textId="7DF4FFFF" w:rsidR="005D11A5" w:rsidRPr="000D306C" w:rsidRDefault="000D306C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Attestation</w:t>
                            </w:r>
                            <w:r w:rsidR="005D11A5"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 xml:space="preserve"> de suivi de stage d’au moins un atelier d’écriture.</w:t>
                            </w:r>
                          </w:p>
                          <w:p w14:paraId="6D6B1AA8" w14:textId="5125A354" w:rsidR="005D11A5" w:rsidRPr="00060FCD" w:rsidRDefault="000D306C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bCs/>
                                <w:smallCaps w:val="0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060FCD">
                              <w:rPr>
                                <w:b w:val="0"/>
                                <w:bCs/>
                                <w:smallCaps w:val="0"/>
                                <w:color w:val="000000"/>
                                <w:sz w:val="22"/>
                                <w:szCs w:val="18"/>
                              </w:rPr>
                              <w:t>Lettre de recommandation</w:t>
                            </w:r>
                            <w:r w:rsidR="00060FCD">
                              <w:rPr>
                                <w:b w:val="0"/>
                                <w:bCs/>
                                <w:smallCaps w:val="0"/>
                                <w:color w:val="000000"/>
                                <w:sz w:val="22"/>
                                <w:szCs w:val="18"/>
                              </w:rPr>
                              <w:t>s</w:t>
                            </w:r>
                            <w:r w:rsidRPr="00060FCD">
                              <w:rPr>
                                <w:b w:val="0"/>
                                <w:bCs/>
                                <w:smallCaps w:val="0"/>
                                <w:color w:val="000000"/>
                                <w:sz w:val="22"/>
                                <w:szCs w:val="18"/>
                              </w:rPr>
                              <w:t xml:space="preserve"> (éditeurs, animateurs d’ateliers d’écriture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9207E" id="Rectangle 7" o:spid="_x0000_s1027" style="position:absolute;margin-left:41.25pt;margin-top:30.2pt;width:526.8pt;height:1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" fillcolor="window" strokecolor="#f2f2f2 [3052]" strokeweight="1pt">
                <v:shadow on="t" type="perspective" color="black" opacity="13107f" origin=".5,.5" offset="0,0" matrix=",23853f,,15073f"/>
                <v:textbox>
                  <w:txbxContent>
                    <w:p w14:paraId="60B5AAC9" w14:textId="0215809B" w:rsidR="00E97FAB" w:rsidRPr="000D306C" w:rsidRDefault="000D306C" w:rsidP="000D306C">
                      <w:pPr>
                        <w:spacing w:after="0" w:line="240" w:lineRule="auto"/>
                        <w:ind w:left="720" w:hanging="360"/>
                        <w:rPr>
                          <w:b/>
                          <w:bCs/>
                          <w:color w:val="7030A0"/>
                        </w:rPr>
                      </w:pPr>
                      <w:r w:rsidRPr="000D306C">
                        <w:rPr>
                          <w:rFonts w:ascii="Arial" w:hAnsi="Arial" w:cs="Arial"/>
                          <w:b/>
                          <w:bCs/>
                          <w:color w:val="7030A0"/>
                          <w:szCs w:val="18"/>
                        </w:rPr>
                        <w:t>Pour l’ensemble des parcours : </w:t>
                      </w:r>
                    </w:p>
                    <w:p w14:paraId="70CF42D8" w14:textId="4B91B018" w:rsidR="005D11A5" w:rsidRPr="000D306C" w:rsidRDefault="005D11A5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Lettre de motivation : exposé des motivations, du projet professionnel et descriptif des activités en lien avec l’écriture</w:t>
                      </w:r>
                    </w:p>
                    <w:p w14:paraId="5A445479" w14:textId="20F229BF" w:rsidR="005D11A5" w:rsidRPr="000D306C" w:rsidRDefault="005D11A5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Curriculum vitae avec photo d’identité</w:t>
                      </w:r>
                    </w:p>
                    <w:p w14:paraId="0A69977A" w14:textId="0F2DA89A" w:rsidR="005D11A5" w:rsidRPr="000D306C" w:rsidRDefault="000D306C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Diplômes</w:t>
                      </w:r>
                      <w:r w:rsidR="005D11A5"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 xml:space="preserve"> obtenus et des relevés de notes disponibles</w:t>
                      </w:r>
                    </w:p>
                    <w:p w14:paraId="5FEA5443" w14:textId="35A3AC44" w:rsidR="000D306C" w:rsidRPr="000D306C" w:rsidRDefault="00E97FAB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4</w:t>
                      </w:r>
                      <w:r w:rsidR="005D11A5"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 xml:space="preserve"> pages d’écrits personnels (environ 6000 signes)</w:t>
                      </w:r>
                    </w:p>
                    <w:p w14:paraId="0F142533" w14:textId="77777777" w:rsidR="00E97FAB" w:rsidRPr="00692789" w:rsidRDefault="00E97FAB" w:rsidP="000D306C">
                      <w:pPr>
                        <w:pStyle w:val="Paragraphedeliste"/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8"/>
                        </w:rPr>
                      </w:pPr>
                    </w:p>
                    <w:p w14:paraId="6A9FBC3C" w14:textId="77777777" w:rsidR="000D306C" w:rsidRPr="000D306C" w:rsidRDefault="005D11A5" w:rsidP="000D306C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color w:val="7030A0"/>
                          <w:szCs w:val="18"/>
                        </w:rPr>
                      </w:pPr>
                      <w:r w:rsidRPr="000D306C">
                        <w:rPr>
                          <w:rFonts w:ascii="Arial" w:hAnsi="Arial" w:cs="Arial"/>
                          <w:b/>
                          <w:bCs/>
                          <w:color w:val="7030A0"/>
                          <w:szCs w:val="18"/>
                        </w:rPr>
                        <w:t>Pour le parcours « Faire écrire »</w:t>
                      </w:r>
                      <w:r w:rsidRPr="000D306C">
                        <w:rPr>
                          <w:rFonts w:ascii="Arial" w:hAnsi="Arial" w:cs="Arial"/>
                          <w:color w:val="7030A0"/>
                          <w:szCs w:val="18"/>
                        </w:rPr>
                        <w:t> :</w:t>
                      </w:r>
                      <w:r w:rsidR="00E97FAB" w:rsidRPr="000D306C">
                        <w:rPr>
                          <w:rFonts w:ascii="Arial" w:hAnsi="Arial" w:cs="Arial"/>
                          <w:color w:val="7030A0"/>
                          <w:szCs w:val="18"/>
                        </w:rPr>
                        <w:t xml:space="preserve"> </w:t>
                      </w:r>
                    </w:p>
                    <w:p w14:paraId="5A22357E" w14:textId="7DF4FFFF" w:rsidR="005D11A5" w:rsidRPr="000D306C" w:rsidRDefault="000D306C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Attestation</w:t>
                      </w:r>
                      <w:r w:rsidR="005D11A5"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 xml:space="preserve"> de suivi de stage d’au moins un atelier d’écriture.</w:t>
                      </w:r>
                    </w:p>
                    <w:p w14:paraId="6D6B1AA8" w14:textId="5125A354" w:rsidR="005D11A5" w:rsidRPr="00060FCD" w:rsidRDefault="000D306C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 w:val="0"/>
                          <w:bCs/>
                          <w:smallCaps w:val="0"/>
                          <w:color w:val="000000"/>
                          <w:sz w:val="22"/>
                          <w:szCs w:val="18"/>
                        </w:rPr>
                      </w:pPr>
                      <w:r w:rsidRPr="00060FCD">
                        <w:rPr>
                          <w:b w:val="0"/>
                          <w:bCs/>
                          <w:smallCaps w:val="0"/>
                          <w:color w:val="000000"/>
                          <w:sz w:val="22"/>
                          <w:szCs w:val="18"/>
                        </w:rPr>
                        <w:t>Lettre de recommandation</w:t>
                      </w:r>
                      <w:r w:rsidR="00060FCD">
                        <w:rPr>
                          <w:b w:val="0"/>
                          <w:bCs/>
                          <w:smallCaps w:val="0"/>
                          <w:color w:val="000000"/>
                          <w:sz w:val="22"/>
                          <w:szCs w:val="18"/>
                        </w:rPr>
                        <w:t>s</w:t>
                      </w:r>
                      <w:r w:rsidRPr="00060FCD">
                        <w:rPr>
                          <w:b w:val="0"/>
                          <w:bCs/>
                          <w:smallCaps w:val="0"/>
                          <w:color w:val="000000"/>
                          <w:sz w:val="22"/>
                          <w:szCs w:val="18"/>
                        </w:rPr>
                        <w:t xml:space="preserve"> (éditeurs, animateurs d’ateliers d’écriture …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11A5" w:rsidRPr="00692789">
        <w:rPr>
          <w:rFonts w:ascii="Arial" w:hAnsi="Arial" w:cs="Arial"/>
          <w:bCs/>
          <w:color w:val="000000"/>
          <w:u w:val="single"/>
        </w:rPr>
        <w:t>Pièces à joindre au dossier</w:t>
      </w:r>
      <w:r w:rsidR="005D11A5" w:rsidRPr="00692789">
        <w:rPr>
          <w:rFonts w:ascii="Arial" w:hAnsi="Arial" w:cs="Arial"/>
          <w:bCs/>
          <w:color w:val="000000"/>
        </w:rPr>
        <w:t> :</w:t>
      </w:r>
    </w:p>
    <w:p w14:paraId="1ACE23B3" w14:textId="38869AC3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640CA7CD" w14:textId="548E6134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7533D9C9" w14:textId="6136E250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1194FF4A" w14:textId="1C1286C3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0DC8A841" w14:textId="65EB8F0B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4FB0CAC7" w14:textId="77777777" w:rsidR="007C58CA" w:rsidRPr="00692789" w:rsidRDefault="007C58CA" w:rsidP="005D11A5">
      <w:pPr>
        <w:rPr>
          <w:rFonts w:ascii="Arial" w:hAnsi="Arial" w:cs="Arial"/>
          <w:bCs/>
          <w:color w:val="000000"/>
        </w:rPr>
      </w:pPr>
    </w:p>
    <w:p w14:paraId="437ECA68" w14:textId="6378557A" w:rsidR="00060FCD" w:rsidRDefault="00060FCD" w:rsidP="005D11A5">
      <w:pPr>
        <w:rPr>
          <w:rFonts w:ascii="Arial" w:hAnsi="Arial" w:cs="Arial"/>
        </w:rPr>
      </w:pPr>
    </w:p>
    <w:p w14:paraId="1A741B10" w14:textId="77777777" w:rsidR="00F632F6" w:rsidRDefault="00F632F6" w:rsidP="005D11A5">
      <w:pPr>
        <w:rPr>
          <w:rFonts w:ascii="Arial" w:hAnsi="Arial" w:cs="Arial"/>
        </w:rPr>
      </w:pPr>
    </w:p>
    <w:p w14:paraId="037CDAC2" w14:textId="1921DF43" w:rsidR="005D11A5" w:rsidRPr="00692789" w:rsidRDefault="00692789" w:rsidP="005D11A5">
      <w:pPr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2D3D7" wp14:editId="1F0AFA71">
                <wp:simplePos x="0" y="0"/>
                <wp:positionH relativeFrom="margin">
                  <wp:align>left</wp:align>
                </wp:positionH>
                <wp:positionV relativeFrom="paragraph">
                  <wp:posOffset>-12700</wp:posOffset>
                </wp:positionV>
                <wp:extent cx="1493520" cy="461645"/>
                <wp:effectExtent l="0" t="0" r="0" b="52705"/>
                <wp:wrapNone/>
                <wp:docPr id="3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2FE216" w14:textId="6A60C5B6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D3D7" id="_x0000_s1028" type="#_x0000_t62" style="position:absolute;margin-left:0;margin-top:-1pt;width:117.6pt;height:36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" adj="6300,24300" fillcolor="#b3a2c7" stroked="f" strokeweight="2pt">
                <v:textbox>
                  <w:txbxContent>
                    <w:p w14:paraId="2B2FE216" w14:textId="6A60C5B6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État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ABBA6" w14:textId="4EF21210" w:rsidR="007C58CA" w:rsidRPr="00692789" w:rsidRDefault="007C58CA" w:rsidP="005D11A5">
      <w:pPr>
        <w:rPr>
          <w:rFonts w:ascii="Arial" w:hAnsi="Arial" w:cs="Arial"/>
        </w:rPr>
      </w:pPr>
    </w:p>
    <w:p w14:paraId="7CE2B132" w14:textId="7227D30B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Nom : ………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  Prénom : ………………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</w:t>
      </w:r>
    </w:p>
    <w:p w14:paraId="1FB4D02A" w14:textId="03329CCA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Sexe : ………………………  Nationalité : …………………………………………………….</w:t>
      </w:r>
    </w:p>
    <w:p w14:paraId="76A29E9E" w14:textId="40017629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Date de naissance : …………………………  Situation familiale : ………………………….</w:t>
      </w:r>
    </w:p>
    <w:p w14:paraId="57ABF88D" w14:textId="38B8061C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Adresse : ……………………………………………………</w:t>
      </w:r>
      <w:proofErr w:type="gramStart"/>
      <w:r w:rsidRPr="00692789">
        <w:rPr>
          <w:rFonts w:ascii="Arial" w:hAnsi="Arial" w:cs="Arial"/>
        </w:rPr>
        <w:t>…</w:t>
      </w:r>
      <w:r w:rsidR="00692789">
        <w:rPr>
          <w:rFonts w:ascii="Arial" w:hAnsi="Arial" w:cs="Arial"/>
        </w:rPr>
        <w:t>….</w:t>
      </w:r>
      <w:proofErr w:type="gramEnd"/>
      <w:r w:rsidRPr="00692789">
        <w:rPr>
          <w:rFonts w:ascii="Arial" w:hAnsi="Arial" w:cs="Arial"/>
        </w:rPr>
        <w:t>………………………………</w:t>
      </w:r>
    </w:p>
    <w:p w14:paraId="7B6B1B73" w14:textId="06CF3A50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Code postal</w:t>
      </w:r>
      <w:r w:rsidR="00692789">
        <w:rPr>
          <w:rFonts w:ascii="Arial" w:hAnsi="Arial" w:cs="Arial"/>
        </w:rPr>
        <w:t xml:space="preserve"> : </w:t>
      </w:r>
      <w:r w:rsidRPr="00692789">
        <w:rPr>
          <w:rFonts w:ascii="Arial" w:hAnsi="Arial" w:cs="Arial"/>
        </w:rPr>
        <w:t>…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 Ville : ……………………………………………….</w:t>
      </w:r>
    </w:p>
    <w:p w14:paraId="57091000" w14:textId="04959059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Téléphone portable : 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 Téléphone domicile : 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</w:t>
      </w:r>
    </w:p>
    <w:p w14:paraId="11B7A858" w14:textId="5BCED5CD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Mél : ………………………………………………………………………………………………….</w:t>
      </w:r>
    </w:p>
    <w:p w14:paraId="5A78183B" w14:textId="0CB561B7" w:rsidR="005D11A5" w:rsidRPr="00692789" w:rsidRDefault="00692789" w:rsidP="005D11A5">
      <w:pPr>
        <w:tabs>
          <w:tab w:val="right" w:leader="dot" w:pos="9000"/>
        </w:tabs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F5D5C" wp14:editId="66D8C458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4328160" cy="461645"/>
                <wp:effectExtent l="0" t="0" r="0" b="52705"/>
                <wp:wrapNone/>
                <wp:docPr id="5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ECF855" w14:textId="17272207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ment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avez-vous connu cette formation ? Écr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5D5C" id="_x0000_s1029" type="#_x0000_t62" style="position:absolute;margin-left:0;margin-top:13.75pt;width:340.8pt;height:36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" adj="6300,24300" fillcolor="#b3a2c7" stroked="f" strokeweight="2pt">
                <v:textbox>
                  <w:txbxContent>
                    <w:p w14:paraId="28ECF855" w14:textId="17272207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mment </w:t>
                      </w: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avez-vous connu cette formation ? Écri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198B8" w14:textId="4120D966" w:rsidR="007C58CA" w:rsidRPr="00692789" w:rsidRDefault="007C58CA" w:rsidP="005D11A5">
      <w:pPr>
        <w:tabs>
          <w:tab w:val="right" w:leader="dot" w:pos="9000"/>
        </w:tabs>
        <w:rPr>
          <w:rFonts w:ascii="Arial" w:hAnsi="Arial" w:cs="Arial"/>
        </w:rPr>
      </w:pPr>
    </w:p>
    <w:p w14:paraId="594B7203" w14:textId="77777777" w:rsidR="00692789" w:rsidRDefault="00692789" w:rsidP="005D11A5">
      <w:pPr>
        <w:spacing w:before="120"/>
        <w:ind w:right="-191"/>
        <w:rPr>
          <w:rFonts w:ascii="Arial" w:hAnsi="Arial" w:cs="Arial"/>
        </w:rPr>
      </w:pPr>
    </w:p>
    <w:p w14:paraId="08D1C7F8" w14:textId="4F4AC60C" w:rsidR="006D6353" w:rsidRDefault="00060FCD" w:rsidP="00060FCD">
      <w:pPr>
        <w:pStyle w:val="Normalcentr"/>
        <w:spacing w:after="240" w:line="360" w:lineRule="auto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  <w:bookmarkStart w:id="1" w:name="_Hlk98238766"/>
      <w:r>
        <w:rPr>
          <w:rFonts w:ascii="Arial" w:hAnsi="Arial" w:cs="Arial"/>
          <w:b w:val="0"/>
          <w:i w:val="0"/>
          <w:smallCaps w:val="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14AACEF" w14:textId="77777777" w:rsidR="00060FCD" w:rsidRPr="00692789" w:rsidRDefault="00060FCD" w:rsidP="00060FCD">
      <w:pPr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C01A3" wp14:editId="33076F8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1180" cy="461645"/>
                <wp:effectExtent l="0" t="0" r="7620" b="52705"/>
                <wp:wrapNone/>
                <wp:docPr id="9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5E575F" w14:textId="77777777" w:rsidR="00060FCD" w:rsidRPr="00177DA1" w:rsidRDefault="00060FCD" w:rsidP="00060FCD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01A3" id="_x0000_s1030" type="#_x0000_t62" style="position:absolute;margin-left:0;margin-top:.75pt;width:143.4pt;height:36.3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" adj="6300,24300" fillcolor="#b3a2c7" stroked="f" strokeweight="2pt">
                <v:textbox>
                  <w:txbxContent>
                    <w:p w14:paraId="1F5E575F" w14:textId="77777777" w:rsidR="00060FCD" w:rsidRPr="00177DA1" w:rsidRDefault="00060FCD" w:rsidP="00060FCD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uation actu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90300" w14:textId="77777777" w:rsidR="00060FCD" w:rsidRPr="00692789" w:rsidRDefault="00060FCD" w:rsidP="00060FCD">
      <w:pPr>
        <w:rPr>
          <w:rFonts w:ascii="Arial" w:hAnsi="Arial" w:cs="Arial"/>
        </w:rPr>
      </w:pPr>
    </w:p>
    <w:p w14:paraId="2854D6FE" w14:textId="77777777" w:rsidR="00060FCD" w:rsidRPr="00692789" w:rsidRDefault="00060FCD" w:rsidP="00060FCD">
      <w:pPr>
        <w:pStyle w:val="Titre6"/>
        <w:spacing w:line="360" w:lineRule="auto"/>
        <w:ind w:right="-193"/>
        <w:rPr>
          <w:rFonts w:ascii="Arial" w:hAnsi="Arial" w:cs="Arial"/>
          <w:b/>
          <w:i w:val="0"/>
          <w:smallCaps w:val="0"/>
          <w:sz w:val="22"/>
          <w:szCs w:val="22"/>
          <w:u w:val="single"/>
          <w:lang w:val="fr-FR"/>
        </w:rPr>
      </w:pPr>
      <w:r w:rsidRPr="00692789">
        <w:rPr>
          <w:rFonts w:ascii="Arial" w:hAnsi="Arial" w:cs="Arial"/>
          <w:b/>
          <w:i w:val="0"/>
          <w:smallCaps w:val="0"/>
          <w:sz w:val="22"/>
          <w:szCs w:val="22"/>
          <w:u w:val="single"/>
        </w:rPr>
        <w:t>Vous exercez actuellement une activité professionnelle</w:t>
      </w:r>
    </w:p>
    <w:p w14:paraId="59C891E5" w14:textId="77777777" w:rsidR="00060FCD" w:rsidRPr="00692789" w:rsidRDefault="00060FCD" w:rsidP="00060FCD">
      <w:pPr>
        <w:tabs>
          <w:tab w:val="left" w:leader="dot" w:pos="9214"/>
          <w:tab w:val="left" w:leader="dot" w:pos="9923"/>
        </w:tabs>
        <w:spacing w:after="0" w:line="360" w:lineRule="auto"/>
        <w:ind w:right="-191"/>
        <w:rPr>
          <w:rFonts w:ascii="Arial" w:hAnsi="Arial" w:cs="Arial"/>
        </w:rPr>
      </w:pPr>
    </w:p>
    <w:p w14:paraId="7E91E88C" w14:textId="77777777" w:rsidR="00060FCD" w:rsidRPr="00692789" w:rsidRDefault="00060FCD" w:rsidP="00060FCD">
      <w:pPr>
        <w:tabs>
          <w:tab w:val="left" w:leader="dot" w:pos="9214"/>
          <w:tab w:val="left" w:leader="dot" w:pos="9923"/>
        </w:tabs>
        <w:spacing w:after="0" w:line="360" w:lineRule="auto"/>
        <w:ind w:right="-191"/>
        <w:rPr>
          <w:rFonts w:ascii="Arial" w:hAnsi="Arial" w:cs="Arial"/>
        </w:rPr>
      </w:pPr>
      <w:r w:rsidRPr="00692789">
        <w:rPr>
          <w:rFonts w:ascii="Arial" w:hAnsi="Arial" w:cs="Arial"/>
        </w:rPr>
        <w:t>Secteur :</w:t>
      </w:r>
      <w:r w:rsidRPr="00692789">
        <w:rPr>
          <w:rFonts w:ascii="Arial" w:hAnsi="Arial" w:cs="Arial"/>
        </w:rPr>
        <w:tab/>
      </w:r>
    </w:p>
    <w:p w14:paraId="3E935006" w14:textId="77777777" w:rsidR="00060FCD" w:rsidRPr="00692789" w:rsidRDefault="00060FCD" w:rsidP="00060FCD">
      <w:pPr>
        <w:tabs>
          <w:tab w:val="left" w:leader="dot" w:pos="9214"/>
        </w:tabs>
        <w:spacing w:line="360" w:lineRule="auto"/>
        <w:ind w:right="-426"/>
        <w:rPr>
          <w:rFonts w:ascii="Arial" w:hAnsi="Arial" w:cs="Arial"/>
        </w:rPr>
      </w:pPr>
      <w:r w:rsidRPr="00692789">
        <w:rPr>
          <w:rFonts w:ascii="Arial" w:hAnsi="Arial" w:cs="Arial"/>
        </w:rPr>
        <w:t>Fonction exercée :</w:t>
      </w:r>
      <w:r w:rsidRPr="00692789">
        <w:rPr>
          <w:rFonts w:ascii="Arial" w:hAnsi="Arial" w:cs="Arial"/>
        </w:rPr>
        <w:tab/>
      </w:r>
    </w:p>
    <w:p w14:paraId="3471D81D" w14:textId="77777777" w:rsidR="00060FCD" w:rsidRPr="00692789" w:rsidRDefault="00060FCD" w:rsidP="00060FCD">
      <w:pPr>
        <w:spacing w:line="360" w:lineRule="auto"/>
        <w:ind w:right="-191"/>
        <w:rPr>
          <w:rFonts w:ascii="Arial" w:hAnsi="Arial" w:cs="Arial"/>
        </w:rPr>
      </w:pPr>
      <w:r w:rsidRPr="00692789">
        <w:rPr>
          <w:rFonts w:ascii="Arial" w:hAnsi="Arial" w:cs="Arial"/>
          <w:u w:val="single"/>
        </w:rPr>
        <w:t>Nature de votre contrat de travail</w:t>
      </w:r>
      <w:r w:rsidRPr="00692789">
        <w:rPr>
          <w:rFonts w:ascii="Arial" w:hAnsi="Arial" w:cs="Arial"/>
        </w:rPr>
        <w:t xml:space="preserve"> : </w:t>
      </w:r>
    </w:p>
    <w:p w14:paraId="0E7C9386" w14:textId="77777777" w:rsidR="00060FCD" w:rsidRPr="00692789" w:rsidRDefault="00060FCD" w:rsidP="00060FCD">
      <w:pPr>
        <w:spacing w:line="360" w:lineRule="auto"/>
        <w:ind w:right="-191"/>
        <w:rPr>
          <w:rFonts w:ascii="Arial" w:hAnsi="Arial" w:cs="Arial"/>
          <w:i/>
        </w:rPr>
      </w:pP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Temps plein</w:t>
      </w:r>
      <w:r w:rsidRPr="00692789">
        <w:rPr>
          <w:rFonts w:ascii="Arial" w:hAnsi="Arial" w:cs="Arial"/>
        </w:rPr>
        <w:tab/>
        <w:t xml:space="preserve"> 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Temps partiel </w:t>
      </w:r>
      <w:r w:rsidRPr="00692789">
        <w:rPr>
          <w:rFonts w:ascii="Arial" w:hAnsi="Arial" w:cs="Arial"/>
          <w:i/>
        </w:rPr>
        <w:t>(Précisez pourcentage : .............)</w:t>
      </w:r>
    </w:p>
    <w:p w14:paraId="5C343DFD" w14:textId="77777777" w:rsidR="00060FCD" w:rsidRPr="00692789" w:rsidRDefault="00060FCD" w:rsidP="00060FCD">
      <w:pPr>
        <w:spacing w:line="360" w:lineRule="auto"/>
        <w:ind w:right="-191"/>
        <w:rPr>
          <w:rFonts w:ascii="Arial" w:hAnsi="Arial" w:cs="Arial"/>
        </w:rPr>
      </w:pP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Intérim</w:t>
      </w:r>
      <w:r w:rsidRPr="00692789">
        <w:rPr>
          <w:rFonts w:ascii="Arial" w:hAnsi="Arial" w:cs="Arial"/>
        </w:rPr>
        <w:tab/>
        <w:t xml:space="preserve">            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CDD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CDI</w:t>
      </w:r>
      <w:r w:rsidRPr="00692789">
        <w:rPr>
          <w:rFonts w:ascii="Arial" w:hAnsi="Arial" w:cs="Arial"/>
        </w:rPr>
        <w:tab/>
      </w:r>
    </w:p>
    <w:p w14:paraId="5B3B0998" w14:textId="77777777" w:rsidR="00060FCD" w:rsidRPr="00692789" w:rsidRDefault="00060FCD" w:rsidP="00060FCD">
      <w:pPr>
        <w:tabs>
          <w:tab w:val="left" w:leader="dot" w:pos="9214"/>
        </w:tabs>
        <w:spacing w:line="360" w:lineRule="auto"/>
        <w:ind w:right="-284"/>
        <w:rPr>
          <w:rFonts w:ascii="Arial" w:hAnsi="Arial" w:cs="Arial"/>
        </w:rPr>
      </w:pPr>
      <w:r w:rsidRPr="00692789">
        <w:rPr>
          <w:rFonts w:ascii="Arial" w:hAnsi="Arial" w:cs="Arial"/>
        </w:rPr>
        <w:t>Autre (précisez)</w:t>
      </w:r>
      <w:r w:rsidRPr="00692789">
        <w:rPr>
          <w:rFonts w:ascii="Arial" w:hAnsi="Arial" w:cs="Arial"/>
        </w:rPr>
        <w:tab/>
      </w:r>
    </w:p>
    <w:p w14:paraId="28833A08" w14:textId="77777777" w:rsidR="00060FCD" w:rsidRPr="00692789" w:rsidRDefault="00060FCD" w:rsidP="00060FCD">
      <w:pPr>
        <w:pStyle w:val="Titre6"/>
        <w:spacing w:line="360" w:lineRule="auto"/>
        <w:ind w:right="-193"/>
        <w:rPr>
          <w:rFonts w:ascii="Arial" w:hAnsi="Arial" w:cs="Arial"/>
          <w:b/>
          <w:i w:val="0"/>
          <w:smallCaps w:val="0"/>
          <w:sz w:val="22"/>
          <w:szCs w:val="22"/>
          <w:u w:val="single"/>
        </w:rPr>
      </w:pPr>
      <w:r w:rsidRPr="00692789">
        <w:rPr>
          <w:rFonts w:ascii="Arial" w:hAnsi="Arial" w:cs="Arial"/>
          <w:b/>
          <w:i w:val="0"/>
          <w:smallCaps w:val="0"/>
          <w:sz w:val="22"/>
          <w:szCs w:val="22"/>
          <w:u w:val="single"/>
        </w:rPr>
        <w:t>Vous êtes actuellement sans emploi</w:t>
      </w:r>
    </w:p>
    <w:p w14:paraId="144C7FF0" w14:textId="5B3616C7" w:rsidR="00060FCD" w:rsidRDefault="00060FCD" w:rsidP="00060FCD">
      <w:pPr>
        <w:spacing w:before="240" w:line="360" w:lineRule="auto"/>
        <w:ind w:right="-191"/>
        <w:rPr>
          <w:rFonts w:ascii="Arial" w:hAnsi="Arial" w:cs="Arial"/>
        </w:rPr>
      </w:pPr>
      <w:r w:rsidRPr="00692789">
        <w:rPr>
          <w:rFonts w:ascii="Arial" w:hAnsi="Arial" w:cs="Arial"/>
        </w:rPr>
        <w:t xml:space="preserve">Etes-vous </w:t>
      </w:r>
      <w:proofErr w:type="spellStart"/>
      <w:r w:rsidRPr="00692789">
        <w:rPr>
          <w:rFonts w:ascii="Arial" w:hAnsi="Arial" w:cs="Arial"/>
        </w:rPr>
        <w:t>inscrit·e</w:t>
      </w:r>
      <w:proofErr w:type="spellEnd"/>
      <w:r w:rsidRPr="00692789">
        <w:rPr>
          <w:rFonts w:ascii="Arial" w:hAnsi="Arial" w:cs="Arial"/>
        </w:rPr>
        <w:t xml:space="preserve"> </w:t>
      </w:r>
      <w:r w:rsidR="00870022">
        <w:rPr>
          <w:rFonts w:ascii="Arial" w:hAnsi="Arial" w:cs="Arial"/>
        </w:rPr>
        <w:t>à France Travail</w:t>
      </w:r>
      <w:r w:rsidRPr="00692789">
        <w:rPr>
          <w:rFonts w:ascii="Arial" w:hAnsi="Arial" w:cs="Arial"/>
        </w:rPr>
        <w:t xml:space="preserve"> ?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Oui 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Non</w:t>
      </w:r>
    </w:p>
    <w:p w14:paraId="48D018ED" w14:textId="77777777" w:rsidR="00060FCD" w:rsidRDefault="00060FCD" w:rsidP="00060FCD">
      <w:pPr>
        <w:pStyle w:val="Normalcentr"/>
        <w:spacing w:after="240" w:line="360" w:lineRule="auto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</w:p>
    <w:p w14:paraId="149D76CF" w14:textId="4BEFC7C8" w:rsidR="00060FCD" w:rsidRDefault="00060FCD" w:rsidP="00060FCD">
      <w:pPr>
        <w:pStyle w:val="Normalcentr"/>
        <w:spacing w:after="240" w:line="360" w:lineRule="auto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  <w:r>
        <w:rPr>
          <w:rFonts w:ascii="Arial" w:hAnsi="Arial" w:cs="Arial"/>
          <w:b w:val="0"/>
          <w:i w:val="0"/>
          <w:smallCaps w:val="0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EB6B1" wp14:editId="7585EECB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1493520" cy="461645"/>
                <wp:effectExtent l="0" t="0" r="0" b="52705"/>
                <wp:wrapNone/>
                <wp:docPr id="1" name="Bulle narrative : 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374C6" w14:textId="77777777" w:rsidR="00060FCD" w:rsidRPr="000A67DD" w:rsidRDefault="00060FCD" w:rsidP="00060FCD">
                            <w:pPr>
                              <w:rPr>
                                <w:rFonts w:ascii="Baskerville Old Face" w:hAnsi="Baskerville Old Face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B6B1" id="Bulle narrative : rectangle à coins arrondis 1" o:spid="_x0000_s1031" type="#_x0000_t62" style="position:absolute;margin-left:0;margin-top:7.05pt;width:117.6pt;height:36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" adj="6300,24300" fillcolor="#b3a2c7" stroked="f" strokeweight="2pt">
                <v:textbox>
                  <w:txbxContent>
                    <w:p w14:paraId="2BF374C6" w14:textId="77777777" w:rsidR="00060FCD" w:rsidRPr="000A67DD" w:rsidRDefault="00060FCD" w:rsidP="00060FCD">
                      <w:pPr>
                        <w:rPr>
                          <w:rFonts w:ascii="Baskerville Old Face" w:hAnsi="Baskerville Old Face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B84C9" w14:textId="77777777" w:rsidR="00A437D2" w:rsidRDefault="00A437D2" w:rsidP="007C58CA">
      <w:pPr>
        <w:spacing w:before="240"/>
        <w:ind w:right="-191"/>
        <w:rPr>
          <w:rFonts w:ascii="Arial" w:hAnsi="Arial" w:cs="Arial"/>
        </w:rPr>
      </w:pPr>
    </w:p>
    <w:p w14:paraId="72C9D707" w14:textId="77777777" w:rsidR="00E5049D" w:rsidRDefault="005D11A5" w:rsidP="007C58CA">
      <w:pPr>
        <w:spacing w:before="240"/>
        <w:ind w:right="-191"/>
        <w:rPr>
          <w:rFonts w:ascii="Arial" w:hAnsi="Arial" w:cs="Arial"/>
        </w:rPr>
      </w:pPr>
      <w:r w:rsidRPr="00692789">
        <w:rPr>
          <w:rFonts w:ascii="Arial" w:hAnsi="Arial" w:cs="Arial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1988"/>
      </w:tblGrid>
      <w:tr w:rsidR="00E5049D" w14:paraId="7930B320" w14:textId="77777777" w:rsidTr="007E78C0">
        <w:tc>
          <w:tcPr>
            <w:tcW w:w="2265" w:type="dxa"/>
          </w:tcPr>
          <w:p w14:paraId="21C91101" w14:textId="04FEA722" w:rsidR="00E5049D" w:rsidRPr="007E78C0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8C0">
              <w:rPr>
                <w:rFonts w:ascii="Arial" w:hAnsi="Arial" w:cs="Arial"/>
                <w:b/>
                <w:bCs/>
                <w:sz w:val="20"/>
                <w:szCs w:val="20"/>
              </w:rPr>
              <w:t>DIP</w:t>
            </w:r>
            <w:r w:rsidR="00F632F6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7E78C0">
              <w:rPr>
                <w:rFonts w:ascii="Arial" w:hAnsi="Arial" w:cs="Arial"/>
                <w:b/>
                <w:bCs/>
                <w:sz w:val="20"/>
                <w:szCs w:val="20"/>
              </w:rPr>
              <w:t>ÔMES</w:t>
            </w:r>
          </w:p>
        </w:tc>
        <w:tc>
          <w:tcPr>
            <w:tcW w:w="2265" w:type="dxa"/>
          </w:tcPr>
          <w:p w14:paraId="399E0BB6" w14:textId="6E0B2F83" w:rsidR="00E5049D" w:rsidRPr="007E78C0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8C0">
              <w:rPr>
                <w:rFonts w:ascii="Arial" w:hAnsi="Arial" w:cs="Arial"/>
                <w:b/>
                <w:bCs/>
                <w:sz w:val="20"/>
                <w:szCs w:val="20"/>
              </w:rPr>
              <w:t>INTITULÉ</w:t>
            </w:r>
          </w:p>
        </w:tc>
        <w:tc>
          <w:tcPr>
            <w:tcW w:w="2266" w:type="dxa"/>
          </w:tcPr>
          <w:p w14:paraId="7F340F5E" w14:textId="04A1B3C9" w:rsidR="00E5049D" w:rsidRPr="007E78C0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8C0"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1988" w:type="dxa"/>
          </w:tcPr>
          <w:p w14:paraId="0B3E8994" w14:textId="35B34D98" w:rsidR="00E5049D" w:rsidRPr="007E78C0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8C0">
              <w:rPr>
                <w:rFonts w:ascii="Arial" w:hAnsi="Arial" w:cs="Arial"/>
                <w:b/>
                <w:bCs/>
                <w:sz w:val="20"/>
                <w:szCs w:val="20"/>
              </w:rPr>
              <w:t>OBTENU</w:t>
            </w:r>
          </w:p>
        </w:tc>
      </w:tr>
      <w:tr w:rsidR="00E5049D" w14:paraId="30ECF8B8" w14:textId="77777777" w:rsidTr="007E78C0">
        <w:tc>
          <w:tcPr>
            <w:tcW w:w="2265" w:type="dxa"/>
          </w:tcPr>
          <w:p w14:paraId="5C54D3F3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53FEE6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668D6D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2B4C8091" w14:textId="732E0554" w:rsidR="00E5049D" w:rsidRDefault="007E78C0" w:rsidP="007C58CA">
            <w:pPr>
              <w:spacing w:before="240"/>
              <w:ind w:right="-191"/>
              <w:rPr>
                <w:rFonts w:ascii="Arial" w:hAnsi="Arial" w:cs="Arial"/>
              </w:rPr>
            </w:pP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Oui </w:t>
            </w:r>
            <w:r w:rsidRPr="00692789">
              <w:rPr>
                <w:rFonts w:ascii="Arial" w:hAnsi="Arial" w:cs="Arial"/>
              </w:rPr>
              <w:tab/>
            </w: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Non</w:t>
            </w:r>
          </w:p>
        </w:tc>
      </w:tr>
      <w:tr w:rsidR="00E5049D" w14:paraId="4D6DECEB" w14:textId="77777777" w:rsidTr="007E78C0">
        <w:tc>
          <w:tcPr>
            <w:tcW w:w="2265" w:type="dxa"/>
          </w:tcPr>
          <w:p w14:paraId="0E0E6D9C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FA714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40986F3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0C8B0C92" w14:textId="0231285C" w:rsidR="00E5049D" w:rsidRDefault="007E78C0" w:rsidP="007C58CA">
            <w:pPr>
              <w:spacing w:before="240"/>
              <w:ind w:right="-191"/>
              <w:rPr>
                <w:rFonts w:ascii="Arial" w:hAnsi="Arial" w:cs="Arial"/>
              </w:rPr>
            </w:pP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Oui </w:t>
            </w:r>
            <w:r w:rsidRPr="00692789">
              <w:rPr>
                <w:rFonts w:ascii="Arial" w:hAnsi="Arial" w:cs="Arial"/>
              </w:rPr>
              <w:tab/>
            </w: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Non</w:t>
            </w:r>
          </w:p>
        </w:tc>
      </w:tr>
      <w:tr w:rsidR="00E5049D" w14:paraId="335003B3" w14:textId="77777777" w:rsidTr="007E78C0">
        <w:tc>
          <w:tcPr>
            <w:tcW w:w="2265" w:type="dxa"/>
          </w:tcPr>
          <w:p w14:paraId="0D26CFD6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4FFFDC4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B70473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073264C1" w14:textId="32E60E1D" w:rsidR="00E5049D" w:rsidRDefault="007E78C0" w:rsidP="007C58CA">
            <w:pPr>
              <w:spacing w:before="240"/>
              <w:ind w:right="-191"/>
              <w:rPr>
                <w:rFonts w:ascii="Arial" w:hAnsi="Arial" w:cs="Arial"/>
              </w:rPr>
            </w:pP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Oui </w:t>
            </w:r>
            <w:r w:rsidRPr="00692789">
              <w:rPr>
                <w:rFonts w:ascii="Arial" w:hAnsi="Arial" w:cs="Arial"/>
              </w:rPr>
              <w:tab/>
            </w: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Non</w:t>
            </w:r>
          </w:p>
        </w:tc>
      </w:tr>
      <w:tr w:rsidR="00E5049D" w14:paraId="4ACA6CA1" w14:textId="77777777" w:rsidTr="007E78C0">
        <w:tc>
          <w:tcPr>
            <w:tcW w:w="2265" w:type="dxa"/>
          </w:tcPr>
          <w:p w14:paraId="1FAABDB9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3D37EC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975124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2710CE63" w14:textId="3EB84D52" w:rsidR="00E5049D" w:rsidRDefault="007E78C0" w:rsidP="007C58CA">
            <w:pPr>
              <w:spacing w:before="240"/>
              <w:ind w:right="-191"/>
              <w:rPr>
                <w:rFonts w:ascii="Arial" w:hAnsi="Arial" w:cs="Arial"/>
              </w:rPr>
            </w:pP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Oui </w:t>
            </w:r>
            <w:r w:rsidRPr="00692789">
              <w:rPr>
                <w:rFonts w:ascii="Arial" w:hAnsi="Arial" w:cs="Arial"/>
              </w:rPr>
              <w:tab/>
            </w: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Non</w:t>
            </w:r>
          </w:p>
        </w:tc>
      </w:tr>
    </w:tbl>
    <w:p w14:paraId="1B4DB049" w14:textId="77777777" w:rsidR="00E5049D" w:rsidRPr="00692789" w:rsidRDefault="00E5049D" w:rsidP="007C58CA">
      <w:pPr>
        <w:spacing w:before="240"/>
        <w:ind w:right="-191"/>
        <w:rPr>
          <w:rFonts w:ascii="Arial" w:hAnsi="Arial" w:cs="Arial"/>
        </w:rPr>
      </w:pPr>
    </w:p>
    <w:p w14:paraId="3774D8F7" w14:textId="582035D9" w:rsidR="007C58CA" w:rsidRPr="00692789" w:rsidRDefault="00692789" w:rsidP="005D11A5">
      <w:pPr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BEB04E" wp14:editId="761C4DC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164080" cy="461645"/>
                <wp:effectExtent l="0" t="0" r="7620" b="52705"/>
                <wp:wrapNone/>
                <wp:docPr id="10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F14CE8" w14:textId="3220D56F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ix du 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B04E" id="_x0000_s1032" type="#_x0000_t62" style="position:absolute;margin-left:0;margin-top:-.05pt;width:170.4pt;height:36.3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" adj="6300,24300" fillcolor="#b3a2c7" stroked="f" strokeweight="2pt">
                <v:textbox>
                  <w:txbxContent>
                    <w:p w14:paraId="24F14CE8" w14:textId="3220D56F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ix du fin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8525A" w14:textId="77777777" w:rsidR="00255EFA" w:rsidRPr="00692789" w:rsidRDefault="00255EFA" w:rsidP="005D11A5">
      <w:pPr>
        <w:rPr>
          <w:rFonts w:ascii="Arial" w:hAnsi="Arial" w:cs="Arial"/>
          <w:b/>
        </w:rPr>
      </w:pPr>
    </w:p>
    <w:p w14:paraId="778DDAB1" w14:textId="2B27D3D1" w:rsidR="005D11A5" w:rsidRPr="00692789" w:rsidRDefault="005D11A5" w:rsidP="00060FCD">
      <w:pPr>
        <w:spacing w:before="240" w:line="360" w:lineRule="auto"/>
        <w:rPr>
          <w:rFonts w:ascii="Arial" w:hAnsi="Arial" w:cs="Arial"/>
          <w:b/>
        </w:rPr>
      </w:pPr>
      <w:r w:rsidRPr="00692789">
        <w:rPr>
          <w:rFonts w:ascii="Arial" w:hAnsi="Arial" w:cs="Arial"/>
          <w:b/>
        </w:rPr>
        <w:t>Quel financement envisagez-vous ?</w:t>
      </w:r>
    </w:p>
    <w:p w14:paraId="180B9E5B" w14:textId="1D6E58C1" w:rsidR="005D11A5" w:rsidRPr="00692789" w:rsidRDefault="005D11A5" w:rsidP="00060FCD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Financement individuel : ………………………………………………………………………</w:t>
      </w:r>
      <w:r w:rsidR="00F632F6" w:rsidRPr="00692789">
        <w:rPr>
          <w:rFonts w:ascii="Arial" w:hAnsi="Arial" w:cs="Arial"/>
        </w:rPr>
        <w:t>……</w:t>
      </w:r>
      <w:r w:rsidRPr="00692789">
        <w:rPr>
          <w:rFonts w:ascii="Arial" w:hAnsi="Arial" w:cs="Arial"/>
        </w:rPr>
        <w:t>.</w:t>
      </w:r>
    </w:p>
    <w:p w14:paraId="10C6CBD3" w14:textId="3CEC07CF" w:rsidR="005D11A5" w:rsidRDefault="005D11A5" w:rsidP="00060FCD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5860B0F" w14:textId="77777777" w:rsidR="005D11A5" w:rsidRPr="00692789" w:rsidRDefault="005D11A5" w:rsidP="00060FCD">
      <w:pPr>
        <w:spacing w:after="0" w:line="360" w:lineRule="auto"/>
        <w:rPr>
          <w:rFonts w:ascii="Arial" w:hAnsi="Arial" w:cs="Arial"/>
        </w:rPr>
      </w:pPr>
    </w:p>
    <w:p w14:paraId="72631B22" w14:textId="7DA974A2" w:rsidR="005D11A5" w:rsidRPr="00692789" w:rsidRDefault="005D11A5" w:rsidP="00060FCD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Financement entreprise (précisez) : ………………………………………………………………</w:t>
      </w:r>
      <w:r w:rsidR="00692789">
        <w:rPr>
          <w:rFonts w:ascii="Arial" w:hAnsi="Arial" w:cs="Arial"/>
        </w:rPr>
        <w:t>…</w:t>
      </w:r>
    </w:p>
    <w:p w14:paraId="5F14DBA4" w14:textId="4BB1D486" w:rsidR="005D11A5" w:rsidRDefault="005D11A5" w:rsidP="00060FCD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789">
        <w:rPr>
          <w:rFonts w:ascii="Arial" w:hAnsi="Arial" w:cs="Arial"/>
        </w:rPr>
        <w:t>……</w:t>
      </w:r>
    </w:p>
    <w:p w14:paraId="4A840A7E" w14:textId="77777777" w:rsidR="005D11A5" w:rsidRDefault="005D11A5" w:rsidP="00060FCD">
      <w:pPr>
        <w:spacing w:after="0" w:line="360" w:lineRule="auto"/>
        <w:rPr>
          <w:rFonts w:ascii="Arial" w:hAnsi="Arial" w:cs="Arial"/>
        </w:rPr>
      </w:pPr>
    </w:p>
    <w:p w14:paraId="1469B809" w14:textId="2330FC34" w:rsidR="005D11A5" w:rsidRPr="00F81994" w:rsidRDefault="00EC01BD" w:rsidP="00EC01BD">
      <w:pPr>
        <w:spacing w:line="360" w:lineRule="auto"/>
        <w:rPr>
          <w:rFonts w:ascii="Arial" w:hAnsi="Arial" w:cs="Arial"/>
        </w:rPr>
      </w:pPr>
      <w:r w:rsidRPr="00F81994">
        <w:rPr>
          <w:rFonts w:ascii="Arial" w:hAnsi="Arial" w:cs="Arial"/>
        </w:rPr>
        <w:t xml:space="preserve">La </w:t>
      </w:r>
      <w:r w:rsidR="005D11A5" w:rsidRPr="00F81994">
        <w:rPr>
          <w:rFonts w:ascii="Arial" w:hAnsi="Arial" w:cs="Arial"/>
        </w:rPr>
        <w:t>formation n’est pas éligible au CPF</w:t>
      </w:r>
      <w:r w:rsidR="00963318" w:rsidRPr="00F81994">
        <w:rPr>
          <w:rFonts w:ascii="Arial" w:hAnsi="Arial" w:cs="Arial"/>
        </w:rPr>
        <w:t xml:space="preserve"> (non inscrite au </w:t>
      </w:r>
      <w:proofErr w:type="spellStart"/>
      <w:r w:rsidR="00963318" w:rsidRPr="00F81994">
        <w:rPr>
          <w:rFonts w:ascii="Arial" w:hAnsi="Arial" w:cs="Arial"/>
        </w:rPr>
        <w:t>RNCP</w:t>
      </w:r>
      <w:proofErr w:type="spellEnd"/>
      <w:r w:rsidR="00963318" w:rsidRPr="00F81994">
        <w:rPr>
          <w:rFonts w:ascii="Arial" w:hAnsi="Arial" w:cs="Arial"/>
        </w:rPr>
        <w:t xml:space="preserve"> ou RS)</w:t>
      </w:r>
    </w:p>
    <w:p w14:paraId="4CCD7521" w14:textId="42BD7BDB" w:rsidR="00963318" w:rsidRPr="00F81994" w:rsidRDefault="005C05B7" w:rsidP="00EC01BD">
      <w:pPr>
        <w:spacing w:line="360" w:lineRule="auto"/>
        <w:rPr>
          <w:rFonts w:ascii="Arial" w:hAnsi="Arial" w:cs="Arial"/>
        </w:rPr>
      </w:pPr>
      <w:r w:rsidRPr="00F81994">
        <w:rPr>
          <w:rFonts w:ascii="Arial" w:hAnsi="Arial" w:cs="Arial"/>
          <w:bCs/>
        </w:rPr>
        <w:t>Cependant,</w:t>
      </w:r>
      <w:r w:rsidR="005D11A5" w:rsidRPr="00F81994">
        <w:rPr>
          <w:rFonts w:ascii="Arial" w:hAnsi="Arial" w:cs="Arial"/>
          <w:bCs/>
        </w:rPr>
        <w:t xml:space="preserve"> </w:t>
      </w:r>
      <w:r w:rsidR="005D11A5" w:rsidRPr="00F81994">
        <w:rPr>
          <w:rFonts w:ascii="Arial" w:hAnsi="Arial" w:cs="Arial"/>
          <w:b/>
        </w:rPr>
        <w:t>les agents du secteur public</w:t>
      </w:r>
      <w:r w:rsidR="005D11A5" w:rsidRPr="00F81994">
        <w:rPr>
          <w:rFonts w:ascii="Arial" w:hAnsi="Arial" w:cs="Arial"/>
        </w:rPr>
        <w:t xml:space="preserve">, </w:t>
      </w:r>
      <w:r w:rsidRPr="00F81994">
        <w:rPr>
          <w:rFonts w:ascii="Arial" w:hAnsi="Arial" w:cs="Arial"/>
        </w:rPr>
        <w:t>sous réserve de l</w:t>
      </w:r>
      <w:r w:rsidR="00963318" w:rsidRPr="00F81994">
        <w:rPr>
          <w:rFonts w:ascii="Arial" w:hAnsi="Arial" w:cs="Arial"/>
        </w:rPr>
        <w:t>a validation</w:t>
      </w:r>
      <w:r w:rsidRPr="00F81994">
        <w:rPr>
          <w:rFonts w:ascii="Arial" w:hAnsi="Arial" w:cs="Arial"/>
        </w:rPr>
        <w:t xml:space="preserve"> de leur </w:t>
      </w:r>
      <w:r w:rsidR="00963318" w:rsidRPr="00F81994">
        <w:rPr>
          <w:rFonts w:ascii="Arial" w:hAnsi="Arial" w:cs="Arial"/>
        </w:rPr>
        <w:t xml:space="preserve">projet par </w:t>
      </w:r>
      <w:r w:rsidRPr="00F81994">
        <w:rPr>
          <w:rFonts w:ascii="Arial" w:hAnsi="Arial" w:cs="Arial"/>
        </w:rPr>
        <w:t>leur administration</w:t>
      </w:r>
      <w:r w:rsidR="00963318" w:rsidRPr="00F81994">
        <w:rPr>
          <w:rFonts w:ascii="Arial" w:hAnsi="Arial" w:cs="Arial"/>
        </w:rPr>
        <w:t>, peuvent solliciter la mobilisation de leur CPF auprès de leur service RH.</w:t>
      </w:r>
      <w:r w:rsidR="00F81994">
        <w:rPr>
          <w:rFonts w:ascii="Arial" w:hAnsi="Arial" w:cs="Arial"/>
        </w:rPr>
        <w:t xml:space="preserve">    </w:t>
      </w:r>
      <w:r w:rsidR="00963318" w:rsidRPr="00F81994">
        <w:rPr>
          <w:rFonts w:ascii="Arial" w:hAnsi="Arial" w:cs="Arial"/>
        </w:rPr>
        <w:t>(En effet, contrairement au secteur privé, la formation ne doit pas nécessairement être diplômante ou certifiante</w:t>
      </w:r>
      <w:r w:rsidR="00F81994">
        <w:rPr>
          <w:rFonts w:ascii="Arial" w:hAnsi="Arial" w:cs="Arial"/>
        </w:rPr>
        <w:t>).</w:t>
      </w:r>
    </w:p>
    <w:p w14:paraId="64FD610C" w14:textId="111D0138" w:rsidR="00692789" w:rsidRDefault="005D11A5" w:rsidP="007E78C0">
      <w:pPr>
        <w:spacing w:line="360" w:lineRule="auto"/>
        <w:jc w:val="center"/>
        <w:rPr>
          <w:rFonts w:ascii="Arial" w:hAnsi="Arial" w:cs="Arial"/>
          <w:b/>
          <w:bCs/>
        </w:rPr>
      </w:pPr>
      <w:r w:rsidRPr="00F81994">
        <w:rPr>
          <w:rFonts w:ascii="Arial" w:hAnsi="Arial" w:cs="Arial"/>
          <w:b/>
          <w:bCs/>
        </w:rPr>
        <w:t xml:space="preserve">Pour tout complément d’information, nous contacter à l’adresse suivante :  </w:t>
      </w:r>
      <w:hyperlink r:id="rId9" w:history="1">
        <w:r w:rsidR="00060FCD" w:rsidRPr="00F81994">
          <w:rPr>
            <w:rStyle w:val="Lienhypertexte"/>
            <w:rFonts w:ascii="Arial" w:hAnsi="Arial" w:cs="Arial"/>
            <w:b/>
            <w:bCs/>
          </w:rPr>
          <w:t>formation.continue@cyu.fr</w:t>
        </w:r>
      </w:hyperlink>
      <w:r w:rsidR="00060FCD">
        <w:rPr>
          <w:rFonts w:ascii="Arial" w:hAnsi="Arial" w:cs="Arial"/>
          <w:b/>
          <w:bCs/>
        </w:rPr>
        <w:t xml:space="preserve"> </w:t>
      </w:r>
    </w:p>
    <w:bookmarkEnd w:id="0"/>
    <w:sectPr w:rsidR="006927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49A2" w14:textId="77777777" w:rsidR="005D11A5" w:rsidRDefault="005D11A5" w:rsidP="005D11A5">
      <w:pPr>
        <w:spacing w:after="0" w:line="240" w:lineRule="auto"/>
      </w:pPr>
      <w:r>
        <w:separator/>
      </w:r>
    </w:p>
  </w:endnote>
  <w:endnote w:type="continuationSeparator" w:id="0">
    <w:p w14:paraId="48F944EC" w14:textId="77777777" w:rsidR="005D11A5" w:rsidRDefault="005D11A5" w:rsidP="005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7E78C0" w14:paraId="09A96F1C" w14:textId="77777777" w:rsidTr="006F47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499C77CD" w14:textId="77777777" w:rsidR="007E78C0" w:rsidRPr="00BC211C" w:rsidRDefault="007E78C0" w:rsidP="007E78C0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Pr="00BC211C">
            <w:tab/>
          </w:r>
        </w:p>
      </w:tc>
      <w:tc>
        <w:tcPr>
          <w:tcW w:w="1500" w:type="pct"/>
        </w:tcPr>
        <w:p w14:paraId="12ACC90B" w14:textId="77777777" w:rsidR="007E78C0" w:rsidRPr="004B1359" w:rsidRDefault="007E78C0" w:rsidP="007E78C0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cyu.fr</w:t>
          </w:r>
        </w:p>
      </w:tc>
    </w:tr>
  </w:tbl>
  <w:p w14:paraId="146DE271" w14:textId="77777777" w:rsidR="005D11A5" w:rsidRDefault="005D11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7164" w14:textId="77777777" w:rsidR="005D11A5" w:rsidRDefault="005D11A5" w:rsidP="005D11A5">
      <w:pPr>
        <w:spacing w:after="0" w:line="240" w:lineRule="auto"/>
      </w:pPr>
      <w:r>
        <w:separator/>
      </w:r>
    </w:p>
  </w:footnote>
  <w:footnote w:type="continuationSeparator" w:id="0">
    <w:p w14:paraId="005F6566" w14:textId="77777777" w:rsidR="005D11A5" w:rsidRDefault="005D11A5" w:rsidP="005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DD08" w14:textId="23087438" w:rsidR="005D11A5" w:rsidRDefault="007E78C0">
    <w:pPr>
      <w:pStyle w:val="En-tte"/>
    </w:pPr>
    <w:r w:rsidRPr="00B05211">
      <w:rPr>
        <w:rFonts w:ascii="Baskerville Old Face" w:hAnsi="Baskerville Old Face" w:cs="Arial"/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165F58D2" wp14:editId="71460EFD">
          <wp:simplePos x="0" y="0"/>
          <wp:positionH relativeFrom="column">
            <wp:posOffset>-287517</wp:posOffset>
          </wp:positionH>
          <wp:positionV relativeFrom="paragraph">
            <wp:posOffset>-259218</wp:posOffset>
          </wp:positionV>
          <wp:extent cx="1701165" cy="560705"/>
          <wp:effectExtent l="0" t="0" r="0" b="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AF"/>
    <w:multiLevelType w:val="hybridMultilevel"/>
    <w:tmpl w:val="07B892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3161"/>
    <w:multiLevelType w:val="hybridMultilevel"/>
    <w:tmpl w:val="36E20A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1D1751"/>
    <w:multiLevelType w:val="hybridMultilevel"/>
    <w:tmpl w:val="6CBAACCC"/>
    <w:lvl w:ilvl="0" w:tplc="D7CEA05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07C5"/>
    <w:multiLevelType w:val="hybridMultilevel"/>
    <w:tmpl w:val="9564B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D0767"/>
    <w:multiLevelType w:val="hybridMultilevel"/>
    <w:tmpl w:val="31DAE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A5"/>
    <w:rsid w:val="00060FCD"/>
    <w:rsid w:val="00061CCC"/>
    <w:rsid w:val="00082156"/>
    <w:rsid w:val="000D306C"/>
    <w:rsid w:val="000E2846"/>
    <w:rsid w:val="00130C28"/>
    <w:rsid w:val="001B78E7"/>
    <w:rsid w:val="00255EFA"/>
    <w:rsid w:val="004634A2"/>
    <w:rsid w:val="005C05B7"/>
    <w:rsid w:val="005D11A5"/>
    <w:rsid w:val="00692789"/>
    <w:rsid w:val="006D6353"/>
    <w:rsid w:val="007C58CA"/>
    <w:rsid w:val="007E78C0"/>
    <w:rsid w:val="00870022"/>
    <w:rsid w:val="00963318"/>
    <w:rsid w:val="00A437D2"/>
    <w:rsid w:val="00AD2178"/>
    <w:rsid w:val="00BA67D2"/>
    <w:rsid w:val="00BF678E"/>
    <w:rsid w:val="00C84B37"/>
    <w:rsid w:val="00E5049D"/>
    <w:rsid w:val="00E97FAB"/>
    <w:rsid w:val="00EC01BD"/>
    <w:rsid w:val="00F632F6"/>
    <w:rsid w:val="00F8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F9F631"/>
  <w15:chartTrackingRefBased/>
  <w15:docId w15:val="{BC6F86D0-CFA1-42CF-82F3-A992AAC1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1A5"/>
    <w:pPr>
      <w:spacing w:after="200" w:line="276" w:lineRule="auto"/>
    </w:pPr>
  </w:style>
  <w:style w:type="paragraph" w:styleId="Titre6">
    <w:name w:val="heading 6"/>
    <w:basedOn w:val="Normal"/>
    <w:next w:val="Normal"/>
    <w:link w:val="Titre6Car"/>
    <w:qFormat/>
    <w:rsid w:val="005D11A5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unhideWhenUsed/>
    <w:rsid w:val="005D11A5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D11A5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D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1A5"/>
  </w:style>
  <w:style w:type="paragraph" w:styleId="Pieddepage">
    <w:name w:val="footer"/>
    <w:basedOn w:val="Normal"/>
    <w:link w:val="PieddepageCar"/>
    <w:uiPriority w:val="99"/>
    <w:unhideWhenUsed/>
    <w:rsid w:val="005D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1A5"/>
  </w:style>
  <w:style w:type="table" w:styleId="Ombrageclair">
    <w:name w:val="Light Shading"/>
    <w:basedOn w:val="TableauNormal"/>
    <w:uiPriority w:val="60"/>
    <w:rsid w:val="005D11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6Car">
    <w:name w:val="Titre 6 Car"/>
    <w:basedOn w:val="Policepardfaut"/>
    <w:link w:val="Titre6"/>
    <w:rsid w:val="005D11A5"/>
    <w:rPr>
      <w:rFonts w:ascii="Palatino" w:eastAsia="Times New Roman" w:hAnsi="Palatino" w:cs="Times New Roman"/>
      <w:i/>
      <w:smallCaps/>
      <w:sz w:val="20"/>
      <w:szCs w:val="20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D11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11A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6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C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continue@cy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.continue@cy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516D-5097-4BF3-A6A8-F5CE3371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ëtitia  Mondet</dc:creator>
  <cp:keywords/>
  <dc:description/>
  <cp:lastModifiedBy>Nelly DOUANGBOUPHA</cp:lastModifiedBy>
  <cp:revision>5</cp:revision>
  <dcterms:created xsi:type="dcterms:W3CDTF">2023-04-26T12:37:00Z</dcterms:created>
  <dcterms:modified xsi:type="dcterms:W3CDTF">2024-06-11T14:00:00Z</dcterms:modified>
</cp:coreProperties>
</file>